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8D381" w14:textId="4DF14195" w:rsidR="00E96E81" w:rsidRDefault="003A280D" w:rsidP="003A280D">
      <w:pPr>
        <w:jc w:val="center"/>
        <w:rPr>
          <w:b/>
          <w:bCs/>
          <w:sz w:val="32"/>
          <w:szCs w:val="32"/>
        </w:rPr>
      </w:pPr>
      <w:r w:rsidRPr="003A280D">
        <w:rPr>
          <w:b/>
          <w:bCs/>
          <w:sz w:val="32"/>
          <w:szCs w:val="32"/>
        </w:rPr>
        <w:t>Debugger</w:t>
      </w:r>
    </w:p>
    <w:p w14:paraId="6409824F" w14:textId="0BA26107" w:rsidR="006F129C" w:rsidRDefault="00ED1391" w:rsidP="006F129C">
      <w:pPr>
        <w:rPr>
          <w:sz w:val="24"/>
          <w:szCs w:val="24"/>
        </w:rPr>
      </w:pPr>
      <w:r>
        <w:rPr>
          <w:sz w:val="24"/>
          <w:szCs w:val="24"/>
        </w:rPr>
        <w:t>Chrome -&gt; F12 -&gt; Sources -&gt; script.js</w:t>
      </w:r>
    </w:p>
    <w:p w14:paraId="5F145E8D" w14:textId="11E6D57F" w:rsidR="00ED1391" w:rsidRDefault="00762797" w:rsidP="006F129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991E7C" wp14:editId="06ACDE1A">
            <wp:extent cx="7223760" cy="3202305"/>
            <wp:effectExtent l="0" t="0" r="0" b="0"/>
            <wp:docPr id="80483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351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BF62" w14:textId="3D27A364" w:rsidR="005B1421" w:rsidRDefault="005B1421" w:rsidP="006F129C">
      <w:pPr>
        <w:rPr>
          <w:sz w:val="24"/>
          <w:szCs w:val="24"/>
          <w:lang w:val="ru-RU"/>
        </w:rPr>
      </w:pPr>
      <w:r>
        <w:rPr>
          <w:sz w:val="24"/>
          <w:szCs w:val="24"/>
        </w:rPr>
        <w:t>F</w:t>
      </w:r>
      <w:r w:rsidRPr="00C62485">
        <w:rPr>
          <w:sz w:val="24"/>
          <w:szCs w:val="24"/>
          <w:lang w:val="ru-RU"/>
        </w:rPr>
        <w:t xml:space="preserve">8 – </w:t>
      </w:r>
      <w:r>
        <w:rPr>
          <w:sz w:val="24"/>
          <w:szCs w:val="24"/>
          <w:lang w:val="ru-RU"/>
        </w:rPr>
        <w:t>запуск скрипта дальше</w:t>
      </w:r>
    </w:p>
    <w:p w14:paraId="262FD218" w14:textId="40E8A2F7" w:rsidR="00812C4E" w:rsidRDefault="00812C4E" w:rsidP="006F129C">
      <w:pPr>
        <w:rPr>
          <w:sz w:val="24"/>
          <w:szCs w:val="24"/>
          <w:lang w:val="ru-RU"/>
        </w:rPr>
      </w:pPr>
      <w:r>
        <w:rPr>
          <w:sz w:val="24"/>
          <w:szCs w:val="24"/>
        </w:rPr>
        <w:t>F</w:t>
      </w:r>
      <w:r w:rsidRPr="00777599">
        <w:rPr>
          <w:sz w:val="24"/>
          <w:szCs w:val="24"/>
          <w:lang w:val="ru-RU"/>
        </w:rPr>
        <w:t xml:space="preserve">10 – </w:t>
      </w:r>
      <w:r>
        <w:rPr>
          <w:sz w:val="24"/>
          <w:szCs w:val="24"/>
          <w:lang w:val="ru-RU"/>
        </w:rPr>
        <w:t>переход к следующей функции</w:t>
      </w:r>
      <w:r w:rsidR="00777599">
        <w:rPr>
          <w:sz w:val="24"/>
          <w:szCs w:val="24"/>
          <w:lang w:val="ru-RU"/>
        </w:rPr>
        <w:t xml:space="preserve"> (по строчно)</w:t>
      </w:r>
    </w:p>
    <w:p w14:paraId="2A817B61" w14:textId="5FE0E5BD" w:rsidR="00AD1660" w:rsidRDefault="00AD1660" w:rsidP="006F129C">
      <w:pPr>
        <w:rPr>
          <w:sz w:val="24"/>
          <w:szCs w:val="24"/>
          <w:lang w:val="ru-RU"/>
        </w:rPr>
      </w:pPr>
      <w:r>
        <w:rPr>
          <w:sz w:val="24"/>
          <w:szCs w:val="24"/>
        </w:rPr>
        <w:t>F</w:t>
      </w:r>
      <w:r w:rsidRPr="00C62485">
        <w:rPr>
          <w:sz w:val="24"/>
          <w:szCs w:val="24"/>
          <w:lang w:val="ru-RU"/>
        </w:rPr>
        <w:t xml:space="preserve">11 – </w:t>
      </w:r>
      <w:r>
        <w:rPr>
          <w:sz w:val="24"/>
          <w:szCs w:val="24"/>
          <w:lang w:val="ru-RU"/>
        </w:rPr>
        <w:t>заходим внутрь функции</w:t>
      </w:r>
    </w:p>
    <w:p w14:paraId="3ABF6C16" w14:textId="3C327DC4" w:rsidR="00A129C4" w:rsidRDefault="00A129C4" w:rsidP="006F129C">
      <w:pPr>
        <w:rPr>
          <w:sz w:val="24"/>
          <w:szCs w:val="24"/>
          <w:lang w:val="ru-RU"/>
        </w:rPr>
      </w:pPr>
      <w:r>
        <w:rPr>
          <w:sz w:val="24"/>
          <w:szCs w:val="24"/>
        </w:rPr>
        <w:t>Shift</w:t>
      </w:r>
      <w:r w:rsidRPr="00C62485">
        <w:rPr>
          <w:sz w:val="24"/>
          <w:szCs w:val="24"/>
          <w:lang w:val="ru-RU"/>
        </w:rPr>
        <w:t>+</w:t>
      </w:r>
      <w:r>
        <w:rPr>
          <w:sz w:val="24"/>
          <w:szCs w:val="24"/>
        </w:rPr>
        <w:t>F</w:t>
      </w:r>
      <w:r w:rsidRPr="00C62485">
        <w:rPr>
          <w:sz w:val="24"/>
          <w:szCs w:val="24"/>
          <w:lang w:val="ru-RU"/>
        </w:rPr>
        <w:t xml:space="preserve">11 – </w:t>
      </w:r>
      <w:r>
        <w:rPr>
          <w:sz w:val="24"/>
          <w:szCs w:val="24"/>
          <w:lang w:val="ru-RU"/>
        </w:rPr>
        <w:t>выходит из функции</w:t>
      </w:r>
    </w:p>
    <w:p w14:paraId="202CC8E0" w14:textId="4BC345A5" w:rsidR="002B3ABD" w:rsidRDefault="002B3ABD" w:rsidP="006F129C">
      <w:pPr>
        <w:rPr>
          <w:sz w:val="24"/>
          <w:szCs w:val="24"/>
          <w:lang w:val="ru-RU"/>
        </w:rPr>
      </w:pPr>
      <w:r>
        <w:rPr>
          <w:sz w:val="24"/>
          <w:szCs w:val="24"/>
        </w:rPr>
        <w:t>F</w:t>
      </w:r>
      <w:r w:rsidRPr="00C62485">
        <w:rPr>
          <w:sz w:val="24"/>
          <w:szCs w:val="24"/>
          <w:lang w:val="ru-RU"/>
        </w:rPr>
        <w:t xml:space="preserve">9 </w:t>
      </w:r>
      <w:r w:rsidR="00C62485" w:rsidRPr="00C62485">
        <w:rPr>
          <w:sz w:val="24"/>
          <w:szCs w:val="24"/>
          <w:lang w:val="ru-RU"/>
        </w:rPr>
        <w:t>–</w:t>
      </w:r>
      <w:r w:rsidRPr="00C6248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Шаг</w:t>
      </w:r>
    </w:p>
    <w:p w14:paraId="2FCAFCF7" w14:textId="0A8C163C" w:rsidR="00C62485" w:rsidRDefault="00C62485" w:rsidP="006F129C">
      <w:pPr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ожно отлавливать и написав в коде </w:t>
      </w:r>
      <w:r w:rsidRPr="00C62485">
        <w:rPr>
          <w:b/>
          <w:bCs/>
          <w:sz w:val="24"/>
          <w:szCs w:val="24"/>
        </w:rPr>
        <w:t>debugger</w:t>
      </w:r>
      <w:r w:rsidRPr="00C62485">
        <w:rPr>
          <w:b/>
          <w:bCs/>
          <w:sz w:val="24"/>
          <w:szCs w:val="24"/>
          <w:lang w:val="ru-RU"/>
        </w:rPr>
        <w:t>;</w:t>
      </w:r>
    </w:p>
    <w:p w14:paraId="4AE3E64C" w14:textId="44A0383D" w:rsidR="00C62485" w:rsidRPr="00C62485" w:rsidRDefault="00C62485" w:rsidP="006F129C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19A48A9" wp14:editId="26E266B2">
            <wp:extent cx="4448175" cy="1333500"/>
            <wp:effectExtent l="0" t="0" r="9525" b="0"/>
            <wp:docPr id="1280423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237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2485" w:rsidRPr="00C62485" w:rsidSect="003A280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E4"/>
    <w:rsid w:val="002B3ABD"/>
    <w:rsid w:val="003A280D"/>
    <w:rsid w:val="00567CE4"/>
    <w:rsid w:val="005B1421"/>
    <w:rsid w:val="006F129C"/>
    <w:rsid w:val="00762797"/>
    <w:rsid w:val="00777599"/>
    <w:rsid w:val="00812C4E"/>
    <w:rsid w:val="00A129C4"/>
    <w:rsid w:val="00AD1660"/>
    <w:rsid w:val="00C62485"/>
    <w:rsid w:val="00E96E81"/>
    <w:rsid w:val="00ED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69C55"/>
  <w15:chartTrackingRefBased/>
  <w15:docId w15:val="{887482B0-980E-4B57-AF84-D84864CB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D430-1607-42A6-80F0-D9287655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12</cp:revision>
  <dcterms:created xsi:type="dcterms:W3CDTF">2023-09-13T13:47:00Z</dcterms:created>
  <dcterms:modified xsi:type="dcterms:W3CDTF">2023-09-13T14:59:00Z</dcterms:modified>
</cp:coreProperties>
</file>